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65" w:rsidRDefault="001C7C65" w:rsidP="00656C1A">
      <w:pPr>
        <w:spacing w:line="120" w:lineRule="atLeast"/>
        <w:jc w:val="center"/>
        <w:rPr>
          <w:sz w:val="24"/>
          <w:szCs w:val="24"/>
        </w:rPr>
      </w:pPr>
    </w:p>
    <w:p w:rsidR="001C7C65" w:rsidRDefault="001C7C65" w:rsidP="00656C1A">
      <w:pPr>
        <w:spacing w:line="120" w:lineRule="atLeast"/>
        <w:jc w:val="center"/>
        <w:rPr>
          <w:sz w:val="24"/>
          <w:szCs w:val="24"/>
        </w:rPr>
      </w:pPr>
    </w:p>
    <w:p w:rsidR="001C7C65" w:rsidRPr="00852378" w:rsidRDefault="001C7C65" w:rsidP="00656C1A">
      <w:pPr>
        <w:spacing w:line="120" w:lineRule="atLeast"/>
        <w:jc w:val="center"/>
        <w:rPr>
          <w:sz w:val="10"/>
          <w:szCs w:val="10"/>
        </w:rPr>
      </w:pPr>
    </w:p>
    <w:p w:rsidR="001C7C65" w:rsidRDefault="001C7C65" w:rsidP="00656C1A">
      <w:pPr>
        <w:spacing w:line="120" w:lineRule="atLeast"/>
        <w:jc w:val="center"/>
        <w:rPr>
          <w:sz w:val="10"/>
          <w:szCs w:val="24"/>
        </w:rPr>
      </w:pPr>
    </w:p>
    <w:p w:rsidR="001C7C65" w:rsidRPr="005541F0" w:rsidRDefault="001C7C6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C7C65" w:rsidRDefault="001C7C6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C7C65" w:rsidRPr="005541F0" w:rsidRDefault="001C7C6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C7C65" w:rsidRPr="005649E4" w:rsidRDefault="001C7C65" w:rsidP="00656C1A">
      <w:pPr>
        <w:spacing w:line="120" w:lineRule="atLeast"/>
        <w:jc w:val="center"/>
        <w:rPr>
          <w:sz w:val="18"/>
          <w:szCs w:val="24"/>
        </w:rPr>
      </w:pPr>
    </w:p>
    <w:p w:rsidR="001C7C65" w:rsidRPr="00656C1A" w:rsidRDefault="001C7C6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C7C65" w:rsidRPr="005541F0" w:rsidRDefault="001C7C65" w:rsidP="00656C1A">
      <w:pPr>
        <w:spacing w:line="120" w:lineRule="atLeast"/>
        <w:jc w:val="center"/>
        <w:rPr>
          <w:sz w:val="18"/>
          <w:szCs w:val="24"/>
        </w:rPr>
      </w:pPr>
    </w:p>
    <w:p w:rsidR="001C7C65" w:rsidRPr="005541F0" w:rsidRDefault="001C7C65" w:rsidP="00656C1A">
      <w:pPr>
        <w:spacing w:line="120" w:lineRule="atLeast"/>
        <w:jc w:val="center"/>
        <w:rPr>
          <w:sz w:val="20"/>
          <w:szCs w:val="24"/>
        </w:rPr>
      </w:pPr>
    </w:p>
    <w:p w:rsidR="001C7C65" w:rsidRPr="00656C1A" w:rsidRDefault="001C7C6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C7C65" w:rsidRDefault="001C7C65" w:rsidP="00656C1A">
      <w:pPr>
        <w:spacing w:line="120" w:lineRule="atLeast"/>
        <w:jc w:val="center"/>
        <w:rPr>
          <w:sz w:val="30"/>
          <w:szCs w:val="24"/>
        </w:rPr>
      </w:pPr>
    </w:p>
    <w:p w:rsidR="001C7C65" w:rsidRPr="00656C1A" w:rsidRDefault="001C7C6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C7C6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C7C65" w:rsidRPr="00F8214F" w:rsidRDefault="001C7C6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C7C65" w:rsidRPr="00F8214F" w:rsidRDefault="005F600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C7C65" w:rsidRPr="00F8214F" w:rsidRDefault="001C7C6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C7C65" w:rsidRPr="00F8214F" w:rsidRDefault="005F600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C7C65" w:rsidRPr="00A63FB0" w:rsidRDefault="001C7C6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C7C65" w:rsidRPr="00A3761A" w:rsidRDefault="005F600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C7C65" w:rsidRPr="00F8214F" w:rsidRDefault="001C7C6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C7C65" w:rsidRPr="00F8214F" w:rsidRDefault="001C7C6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C7C65" w:rsidRPr="00AB4194" w:rsidRDefault="001C7C6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C7C65" w:rsidRPr="00F8214F" w:rsidRDefault="005F600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92</w:t>
            </w:r>
          </w:p>
        </w:tc>
      </w:tr>
    </w:tbl>
    <w:p w:rsidR="001C7C65" w:rsidRPr="00C725A6" w:rsidRDefault="001C7C65" w:rsidP="00C725A6">
      <w:pPr>
        <w:rPr>
          <w:rFonts w:cs="Times New Roman"/>
          <w:szCs w:val="28"/>
        </w:rPr>
      </w:pPr>
    </w:p>
    <w:p w:rsidR="001C7C65" w:rsidRPr="00CB652D" w:rsidRDefault="001C7C65" w:rsidP="001C7C65">
      <w:pPr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1C7C65" w:rsidRPr="00CB652D" w:rsidRDefault="001C7C65" w:rsidP="001C7C65">
      <w:pPr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1C7C65" w:rsidRPr="00CB652D" w:rsidRDefault="001C7C65" w:rsidP="001C7C65">
      <w:pPr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 xml:space="preserve">№ 11449 «Об утверждении </w:t>
      </w:r>
    </w:p>
    <w:p w:rsidR="001C7C65" w:rsidRPr="00CB652D" w:rsidRDefault="001C7C65" w:rsidP="001C7C65">
      <w:pPr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1C7C65" w:rsidRPr="00CB652D" w:rsidRDefault="001C7C65" w:rsidP="001C7C65">
      <w:pPr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1C7C65" w:rsidRPr="00CB652D" w:rsidRDefault="001C7C65" w:rsidP="001C7C65">
      <w:pPr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1C7C65" w:rsidRPr="00CB652D" w:rsidRDefault="001C7C65" w:rsidP="001C7C65">
      <w:pPr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1C7C65" w:rsidRPr="00CB652D" w:rsidRDefault="001C7C65" w:rsidP="001C7C65">
      <w:pPr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CB652D">
        <w:rPr>
          <w:rFonts w:eastAsia="Times New Roman"/>
          <w:sz w:val="26"/>
          <w:szCs w:val="26"/>
          <w:lang w:eastAsia="ru-RU"/>
        </w:rPr>
        <w:t xml:space="preserve">№ 30 «Семицветик» </w:t>
      </w:r>
      <w:bookmarkEnd w:id="5"/>
    </w:p>
    <w:p w:rsidR="001C7C65" w:rsidRPr="00CB652D" w:rsidRDefault="001C7C65" w:rsidP="001C7C65">
      <w:pPr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1C7C65" w:rsidRPr="00CB652D" w:rsidRDefault="001C7C65" w:rsidP="001C7C65">
      <w:pPr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>2023 и 2024 годов»</w:t>
      </w:r>
    </w:p>
    <w:p w:rsidR="001C7C65" w:rsidRPr="00CB652D" w:rsidRDefault="001C7C65" w:rsidP="001C7C65">
      <w:pPr>
        <w:rPr>
          <w:rFonts w:eastAsia="Times New Roman"/>
          <w:sz w:val="26"/>
          <w:szCs w:val="26"/>
          <w:lang w:eastAsia="ru-RU"/>
        </w:rPr>
      </w:pPr>
    </w:p>
    <w:p w:rsidR="001C7C65" w:rsidRPr="00CB652D" w:rsidRDefault="001C7C65" w:rsidP="001C7C65">
      <w:pPr>
        <w:rPr>
          <w:rFonts w:eastAsia="Times New Roman"/>
          <w:sz w:val="26"/>
          <w:szCs w:val="26"/>
          <w:lang w:eastAsia="ru-RU"/>
        </w:rPr>
      </w:pPr>
    </w:p>
    <w:p w:rsidR="001C7C65" w:rsidRPr="00CB652D" w:rsidRDefault="001C7C65" w:rsidP="001C7C6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C7C65" w:rsidRPr="00CB652D" w:rsidRDefault="001C7C65" w:rsidP="001C7C6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49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0 «Семицветик» на 2022 год и плановый период 2023 и 2024 годов» изменение, изложив приложение к постановлению в новой редакции согласно приложению                               к настоящему постановлению.</w:t>
      </w:r>
    </w:p>
    <w:p w:rsidR="001C7C65" w:rsidRPr="00CB652D" w:rsidRDefault="001C7C65" w:rsidP="001C7C6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C7C65" w:rsidRPr="00CB652D" w:rsidRDefault="001C7C65" w:rsidP="001C7C6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1C7C65" w:rsidRPr="00CB652D" w:rsidRDefault="001C7C65" w:rsidP="001C7C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B652D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1C7C65" w:rsidRPr="00CB652D" w:rsidRDefault="001C7C65" w:rsidP="001C7C65">
      <w:pPr>
        <w:jc w:val="both"/>
        <w:rPr>
          <w:rFonts w:eastAsia="Times New Roman"/>
          <w:sz w:val="26"/>
          <w:szCs w:val="26"/>
          <w:lang w:eastAsia="ru-RU"/>
        </w:rPr>
      </w:pPr>
    </w:p>
    <w:p w:rsidR="001C7C65" w:rsidRPr="00CB652D" w:rsidRDefault="001C7C65" w:rsidP="001C7C65">
      <w:pPr>
        <w:jc w:val="both"/>
        <w:rPr>
          <w:rFonts w:eastAsia="Times New Roman"/>
          <w:sz w:val="26"/>
          <w:szCs w:val="26"/>
          <w:lang w:eastAsia="ru-RU"/>
        </w:rPr>
      </w:pPr>
    </w:p>
    <w:p w:rsidR="001C7C65" w:rsidRPr="00CB652D" w:rsidRDefault="001C7C65" w:rsidP="001C7C65">
      <w:pPr>
        <w:rPr>
          <w:rFonts w:eastAsia="Times New Roman"/>
          <w:sz w:val="26"/>
          <w:szCs w:val="26"/>
          <w:lang w:eastAsia="ru-RU"/>
        </w:rPr>
      </w:pPr>
    </w:p>
    <w:p w:rsidR="001C7C65" w:rsidRDefault="001C7C65" w:rsidP="001C7C65">
      <w:pPr>
        <w:jc w:val="center"/>
        <w:rPr>
          <w:rFonts w:eastAsia="Times New Roman"/>
          <w:sz w:val="26"/>
          <w:szCs w:val="26"/>
          <w:lang w:eastAsia="ru-RU"/>
        </w:rPr>
        <w:sectPr w:rsidR="001C7C65" w:rsidSect="001C7C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B652D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CB652D">
        <w:rPr>
          <w:rFonts w:eastAsia="Times New Roman"/>
          <w:sz w:val="26"/>
          <w:szCs w:val="26"/>
          <w:lang w:eastAsia="ru-RU"/>
        </w:rPr>
        <w:tab/>
      </w:r>
      <w:r w:rsidRPr="00CB652D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1C7C65" w:rsidRPr="00725398" w:rsidRDefault="001C7C65" w:rsidP="001C7C65">
      <w:pPr>
        <w:ind w:left="11766" w:right="-1"/>
      </w:pPr>
      <w:r w:rsidRPr="00725398">
        <w:lastRenderedPageBreak/>
        <w:t xml:space="preserve">Приложение </w:t>
      </w:r>
    </w:p>
    <w:p w:rsidR="001C7C65" w:rsidRPr="00725398" w:rsidRDefault="001C7C65" w:rsidP="001C7C65">
      <w:pPr>
        <w:ind w:left="11766" w:right="-1"/>
      </w:pPr>
      <w:r w:rsidRPr="00725398">
        <w:t xml:space="preserve">к постановлению </w:t>
      </w:r>
    </w:p>
    <w:p w:rsidR="001C7C65" w:rsidRPr="00725398" w:rsidRDefault="001C7C65" w:rsidP="001C7C65">
      <w:pPr>
        <w:ind w:left="11766" w:right="-1"/>
      </w:pPr>
      <w:r w:rsidRPr="00725398">
        <w:t>Администрации города</w:t>
      </w:r>
    </w:p>
    <w:p w:rsidR="001C7C65" w:rsidRPr="00725398" w:rsidRDefault="001C7C65" w:rsidP="001C7C65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1C7C65" w:rsidRDefault="001C7C65" w:rsidP="001C7C65">
      <w:pPr>
        <w:rPr>
          <w:sz w:val="24"/>
          <w:szCs w:val="24"/>
        </w:rPr>
      </w:pPr>
    </w:p>
    <w:p w:rsidR="001C7C65" w:rsidRDefault="001C7C65" w:rsidP="001C7C65">
      <w:pPr>
        <w:jc w:val="center"/>
      </w:pPr>
    </w:p>
    <w:p w:rsidR="001C7C65" w:rsidRPr="00F1292F" w:rsidRDefault="001C7C65" w:rsidP="001C7C65">
      <w:pPr>
        <w:jc w:val="center"/>
      </w:pPr>
      <w:r w:rsidRPr="00F1292F">
        <w:t>Муниципальное задание</w:t>
      </w:r>
    </w:p>
    <w:p w:rsidR="001C7C65" w:rsidRPr="00F1292F" w:rsidRDefault="001C7C65" w:rsidP="001C7C65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1C7C65" w:rsidRDefault="001C7C65" w:rsidP="001C7C6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C7C65" w:rsidRDefault="001C7C65" w:rsidP="001C7C65">
      <w:pPr>
        <w:tabs>
          <w:tab w:val="left" w:pos="851"/>
        </w:tabs>
        <w:rPr>
          <w:sz w:val="24"/>
          <w:szCs w:val="24"/>
        </w:rPr>
      </w:pPr>
    </w:p>
    <w:p w:rsidR="001C7C65" w:rsidRDefault="001C7C65" w:rsidP="001C7C6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C7C65" w:rsidTr="001D531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C7C65" w:rsidTr="001D531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C65" w:rsidRPr="009D5E2E" w:rsidRDefault="001C7C65" w:rsidP="001D5318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C7C65" w:rsidTr="001D531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65" w:rsidRPr="009D5E2E" w:rsidRDefault="001C7C65" w:rsidP="001D5318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C7C65" w:rsidTr="001D531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65" w:rsidRPr="009D5E2E" w:rsidRDefault="001C7C65" w:rsidP="001D5318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30</w:t>
            </w:r>
            <w:r w:rsidRPr="009D5E2E">
              <w:t xml:space="preserve"> «</w:t>
            </w:r>
            <w:r>
              <w:t>Семицвети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1C7C65" w:rsidTr="001D531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C7C65" w:rsidTr="001D531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1577</w:t>
            </w:r>
          </w:p>
        </w:tc>
      </w:tr>
      <w:tr w:rsidR="001C7C65" w:rsidTr="001D531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C7C65" w:rsidTr="001D531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C65" w:rsidRPr="00874339" w:rsidRDefault="001C7C65" w:rsidP="001D5318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1C7C65" w:rsidTr="001D531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C65" w:rsidRPr="00874339" w:rsidRDefault="001C7C65" w:rsidP="001D5318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1C7C65" w:rsidTr="001D531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65" w:rsidRDefault="001C7C65" w:rsidP="001D5318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1C7C65" w:rsidRPr="00874339" w:rsidRDefault="001C7C65" w:rsidP="001D5318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Default="001C7C65" w:rsidP="001D531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1C7C65" w:rsidRDefault="001C7C65" w:rsidP="001C7C65">
      <w:pPr>
        <w:tabs>
          <w:tab w:val="left" w:pos="851"/>
        </w:tabs>
        <w:rPr>
          <w:sz w:val="24"/>
          <w:szCs w:val="24"/>
        </w:rPr>
      </w:pPr>
    </w:p>
    <w:p w:rsidR="001C7C65" w:rsidRDefault="001C7C65" w:rsidP="001C7C65">
      <w:pPr>
        <w:tabs>
          <w:tab w:val="left" w:pos="851"/>
        </w:tabs>
        <w:ind w:firstLine="567"/>
        <w:rPr>
          <w:sz w:val="24"/>
          <w:szCs w:val="24"/>
        </w:rPr>
      </w:pPr>
    </w:p>
    <w:p w:rsidR="001C7C65" w:rsidRDefault="001C7C65" w:rsidP="001C7C65">
      <w:pPr>
        <w:tabs>
          <w:tab w:val="left" w:pos="851"/>
        </w:tabs>
        <w:ind w:firstLine="567"/>
        <w:rPr>
          <w:sz w:val="24"/>
          <w:szCs w:val="24"/>
        </w:rPr>
      </w:pPr>
    </w:p>
    <w:p w:rsidR="001C7C65" w:rsidRDefault="001C7C65" w:rsidP="001C7C65">
      <w:pPr>
        <w:tabs>
          <w:tab w:val="left" w:pos="851"/>
        </w:tabs>
        <w:ind w:firstLine="567"/>
        <w:rPr>
          <w:sz w:val="24"/>
          <w:szCs w:val="24"/>
        </w:rPr>
      </w:pPr>
    </w:p>
    <w:p w:rsidR="001C7C65" w:rsidRDefault="001C7C65" w:rsidP="001C7C65">
      <w:pPr>
        <w:tabs>
          <w:tab w:val="left" w:pos="851"/>
        </w:tabs>
        <w:ind w:firstLine="567"/>
        <w:rPr>
          <w:sz w:val="24"/>
          <w:szCs w:val="24"/>
        </w:rPr>
      </w:pPr>
    </w:p>
    <w:p w:rsidR="001C7C65" w:rsidRDefault="001C7C65" w:rsidP="001C7C65">
      <w:pPr>
        <w:tabs>
          <w:tab w:val="left" w:pos="851"/>
        </w:tabs>
        <w:ind w:firstLine="567"/>
        <w:rPr>
          <w:sz w:val="24"/>
          <w:szCs w:val="24"/>
        </w:rPr>
      </w:pPr>
    </w:p>
    <w:p w:rsidR="001C7C65" w:rsidRDefault="001C7C65" w:rsidP="001C7C6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1C7C65" w:rsidRDefault="001C7C65" w:rsidP="001C7C65">
      <w:pPr>
        <w:tabs>
          <w:tab w:val="left" w:pos="851"/>
        </w:tabs>
        <w:ind w:firstLine="567"/>
        <w:rPr>
          <w:sz w:val="24"/>
          <w:szCs w:val="24"/>
        </w:rPr>
      </w:pPr>
    </w:p>
    <w:p w:rsidR="001C7C65" w:rsidRDefault="001C7C65" w:rsidP="001C7C6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C7C65" w:rsidTr="001D531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</w:p>
        </w:tc>
      </w:tr>
      <w:tr w:rsidR="001C7C65" w:rsidTr="001D531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</w:p>
          <w:p w:rsidR="001C7C65" w:rsidRDefault="001C7C65" w:rsidP="001D5318">
            <w:pPr>
              <w:jc w:val="center"/>
              <w:rPr>
                <w:sz w:val="24"/>
                <w:szCs w:val="24"/>
              </w:rPr>
            </w:pPr>
          </w:p>
          <w:p w:rsidR="001C7C65" w:rsidRDefault="001C7C65" w:rsidP="001D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1C7C65" w:rsidTr="001D531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</w:p>
        </w:tc>
      </w:tr>
      <w:tr w:rsidR="001C7C65" w:rsidTr="001D531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</w:p>
        </w:tc>
      </w:tr>
    </w:tbl>
    <w:p w:rsidR="001C7C65" w:rsidRDefault="001C7C65" w:rsidP="001C7C6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C7C65" w:rsidRDefault="001C7C65" w:rsidP="001C7C6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C7C65" w:rsidRDefault="001C7C65" w:rsidP="001C7C6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C7C65" w:rsidRPr="0002043E" w:rsidTr="001D531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C7C65" w:rsidRPr="0002043E" w:rsidTr="001D5318">
        <w:trPr>
          <w:trHeight w:val="180"/>
        </w:trPr>
        <w:tc>
          <w:tcPr>
            <w:tcW w:w="1701" w:type="dxa"/>
            <w:vMerge/>
            <w:noWrap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</w:p>
        </w:tc>
      </w:tr>
      <w:tr w:rsidR="001C7C65" w:rsidRPr="0002043E" w:rsidTr="001D5318">
        <w:trPr>
          <w:trHeight w:val="376"/>
        </w:trPr>
        <w:tc>
          <w:tcPr>
            <w:tcW w:w="1701" w:type="dxa"/>
            <w:vMerge/>
            <w:noWrap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02043E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02043E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02043E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02043E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02043E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</w:p>
        </w:tc>
      </w:tr>
      <w:tr w:rsidR="001C7C65" w:rsidRPr="0002043E" w:rsidTr="001D531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C7C65" w:rsidRPr="0002043E" w:rsidTr="001D531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7C65" w:rsidRPr="00D124E7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Pr="00D124E7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Pr="00D124E7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Pr="00D124E7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Pr="00D124E7" w:rsidRDefault="001C7C65" w:rsidP="001D5318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C7C65" w:rsidRDefault="001C7C65" w:rsidP="001C7C65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C7C65" w:rsidRDefault="001C7C65" w:rsidP="001C7C6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C7C65" w:rsidRPr="006D1C84" w:rsidTr="001D531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C7C65" w:rsidRPr="002E69EF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C7C65" w:rsidRPr="006D1C84" w:rsidTr="001D531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C7C65" w:rsidRPr="009958D0" w:rsidRDefault="001C7C65" w:rsidP="001D5318">
            <w:pPr>
              <w:ind w:left="66"/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1C7C65" w:rsidRPr="009958D0" w:rsidRDefault="001C7C65" w:rsidP="001D5318">
            <w:pPr>
              <w:ind w:left="66"/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C7C65" w:rsidRPr="009958D0" w:rsidRDefault="001C7C65" w:rsidP="001D5318">
            <w:pPr>
              <w:ind w:left="66"/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7C65" w:rsidRPr="006D1C84" w:rsidTr="001D5318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7C65" w:rsidRPr="006A693D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C65" w:rsidRPr="006A693D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C7C65" w:rsidRPr="006A693D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C65" w:rsidRPr="006A693D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1C7C65" w:rsidRPr="006A693D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C7C65" w:rsidRPr="006A693D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7C65" w:rsidRPr="006D1C84" w:rsidTr="001D531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7C65" w:rsidRPr="006D1C84" w:rsidTr="001D5318">
        <w:trPr>
          <w:trHeight w:val="185"/>
        </w:trPr>
        <w:tc>
          <w:tcPr>
            <w:tcW w:w="1696" w:type="dxa"/>
            <w:noWrap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C7C65" w:rsidRPr="006D1C84" w:rsidTr="001D5318">
        <w:trPr>
          <w:trHeight w:val="132"/>
        </w:trPr>
        <w:tc>
          <w:tcPr>
            <w:tcW w:w="1696" w:type="dxa"/>
            <w:noWrap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C7C65" w:rsidRDefault="001C7C65" w:rsidP="001C7C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C7C65" w:rsidRPr="006D1C84" w:rsidTr="001D531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C7C65" w:rsidRPr="002E69EF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C7C65" w:rsidRPr="006D1C84" w:rsidTr="001D531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7C65" w:rsidRPr="006D1C84" w:rsidTr="001D5318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7C65" w:rsidRPr="006D1C84" w:rsidTr="001D531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7C65" w:rsidRPr="006D1C84" w:rsidTr="001D5318">
        <w:trPr>
          <w:trHeight w:val="141"/>
        </w:trPr>
        <w:tc>
          <w:tcPr>
            <w:tcW w:w="1413" w:type="dxa"/>
            <w:noWrap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C7C65" w:rsidRDefault="001C7C65" w:rsidP="001C7C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C7C65" w:rsidRDefault="001C7C65" w:rsidP="001C7C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C7C65" w:rsidRPr="00911044" w:rsidTr="001D5318">
        <w:tc>
          <w:tcPr>
            <w:tcW w:w="15593" w:type="dxa"/>
            <w:gridSpan w:val="5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C7C65" w:rsidRPr="00911044" w:rsidTr="001D531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911044" w:rsidRDefault="001C7C65" w:rsidP="001D53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911044" w:rsidRDefault="001C7C65" w:rsidP="001D53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911044" w:rsidRDefault="001C7C65" w:rsidP="001D53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911044" w:rsidRDefault="001C7C65" w:rsidP="001D53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911044" w:rsidRDefault="001C7C65" w:rsidP="001D53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C7C65" w:rsidRPr="00911044" w:rsidTr="001D5318">
        <w:tc>
          <w:tcPr>
            <w:tcW w:w="2104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C7C65" w:rsidRPr="00911044" w:rsidTr="001D5318">
        <w:tc>
          <w:tcPr>
            <w:tcW w:w="2104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C7C65" w:rsidRDefault="001C7C65" w:rsidP="001C7C6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C7C65" w:rsidRPr="0041719C" w:rsidRDefault="001C7C65" w:rsidP="001C7C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C7C65" w:rsidRDefault="001C7C65" w:rsidP="001C7C6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C7C65" w:rsidRPr="005D1B9F" w:rsidTr="001D53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5D1B9F" w:rsidRDefault="001C7C65" w:rsidP="001D53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5D1B9F" w:rsidRDefault="001C7C65" w:rsidP="001D53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5D1B9F" w:rsidRDefault="001C7C65" w:rsidP="001D53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C7C65" w:rsidRPr="005D1B9F" w:rsidTr="001D5318">
        <w:tc>
          <w:tcPr>
            <w:tcW w:w="4961" w:type="dxa"/>
          </w:tcPr>
          <w:p w:rsidR="001C7C65" w:rsidRPr="005D1B9F" w:rsidRDefault="001C7C65" w:rsidP="001D53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C7C65" w:rsidRPr="005D1B9F" w:rsidRDefault="001C7C65" w:rsidP="001D53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C7C65" w:rsidRPr="005D1B9F" w:rsidRDefault="001C7C65" w:rsidP="001D53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C7C65" w:rsidRPr="005D1B9F" w:rsidTr="001D531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C65" w:rsidRPr="005D1B9F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65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C7C65" w:rsidRPr="005D1B9F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65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C7C65" w:rsidRPr="005D1B9F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C7C65" w:rsidRPr="005D1B9F" w:rsidTr="001D53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65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C7C65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C7C65" w:rsidRPr="005D1B9F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65" w:rsidRPr="005D1B9F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C7C65" w:rsidRDefault="001C7C65" w:rsidP="001C7C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C7C65" w:rsidTr="001D531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</w:p>
        </w:tc>
      </w:tr>
      <w:tr w:rsidR="001C7C65" w:rsidTr="001D531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</w:p>
          <w:p w:rsidR="001C7C65" w:rsidRDefault="001C7C65" w:rsidP="001D5318">
            <w:pPr>
              <w:jc w:val="center"/>
              <w:rPr>
                <w:sz w:val="24"/>
                <w:szCs w:val="24"/>
              </w:rPr>
            </w:pPr>
          </w:p>
          <w:p w:rsidR="001C7C65" w:rsidRDefault="001C7C65" w:rsidP="001D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1C7C65" w:rsidTr="001D531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</w:p>
        </w:tc>
      </w:tr>
      <w:tr w:rsidR="001C7C65" w:rsidTr="001D531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7C65" w:rsidRDefault="001C7C65" w:rsidP="001D53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</w:p>
        </w:tc>
      </w:tr>
    </w:tbl>
    <w:p w:rsidR="001C7C65" w:rsidRDefault="001C7C65" w:rsidP="001C7C6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C7C65" w:rsidRDefault="001C7C65" w:rsidP="001C7C6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C7C65" w:rsidRDefault="001C7C65" w:rsidP="001C7C6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C7C65" w:rsidRPr="0002043E" w:rsidTr="001D531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C7C65" w:rsidRPr="0002043E" w:rsidTr="001D5318">
        <w:trPr>
          <w:trHeight w:val="180"/>
        </w:trPr>
        <w:tc>
          <w:tcPr>
            <w:tcW w:w="1701" w:type="dxa"/>
            <w:vMerge/>
            <w:noWrap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958D0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958D0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958D0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</w:p>
        </w:tc>
      </w:tr>
      <w:tr w:rsidR="001C7C65" w:rsidRPr="0002043E" w:rsidTr="001D5318">
        <w:trPr>
          <w:trHeight w:val="376"/>
        </w:trPr>
        <w:tc>
          <w:tcPr>
            <w:tcW w:w="1701" w:type="dxa"/>
            <w:vMerge/>
            <w:noWrap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02043E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02043E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02043E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02043E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02043E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</w:p>
        </w:tc>
      </w:tr>
      <w:tr w:rsidR="001C7C65" w:rsidRPr="0002043E" w:rsidTr="001D531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C7C65" w:rsidRPr="0002043E" w:rsidTr="001D531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7C65" w:rsidRPr="00D124E7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Pr="00D124E7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Pr="00D124E7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Pr="00D124E7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Pr="0002043E" w:rsidRDefault="001C7C65" w:rsidP="001D531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Pr="00D124E7" w:rsidRDefault="001C7C65" w:rsidP="001D5318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7C65" w:rsidRPr="0002043E" w:rsidRDefault="001C7C65" w:rsidP="001D531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C7C65" w:rsidRDefault="001C7C65" w:rsidP="001C7C65">
      <w:pPr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C7C65" w:rsidRDefault="001C7C65" w:rsidP="001C7C6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C7C65" w:rsidRPr="006D1C84" w:rsidTr="001D531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C7C65" w:rsidRPr="002E69EF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C7C65" w:rsidRPr="006D1C84" w:rsidTr="001D531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7C65" w:rsidRPr="006D1C84" w:rsidTr="001D5318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7C65" w:rsidRPr="006A693D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C65" w:rsidRPr="006A693D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7C65" w:rsidRPr="006A693D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7C65" w:rsidRPr="006D1C84" w:rsidTr="001D531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7C65" w:rsidRPr="006D1C84" w:rsidTr="001D531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C7C65" w:rsidRDefault="001C7C65" w:rsidP="001D5318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1C7C65" w:rsidRPr="00413E17" w:rsidRDefault="001C7C65" w:rsidP="001D5318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7C65" w:rsidRPr="006D1C84" w:rsidTr="001D5318">
        <w:trPr>
          <w:trHeight w:val="185"/>
        </w:trPr>
        <w:tc>
          <w:tcPr>
            <w:tcW w:w="1696" w:type="dxa"/>
            <w:noWrap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C7C65" w:rsidRPr="006D1C84" w:rsidTr="001D5318">
        <w:trPr>
          <w:trHeight w:val="132"/>
        </w:trPr>
        <w:tc>
          <w:tcPr>
            <w:tcW w:w="1696" w:type="dxa"/>
            <w:noWrap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7C65" w:rsidRPr="006D1C84" w:rsidTr="001D5318">
        <w:trPr>
          <w:trHeight w:val="132"/>
        </w:trPr>
        <w:tc>
          <w:tcPr>
            <w:tcW w:w="1696" w:type="dxa"/>
            <w:noWrap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350F70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350F70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350F70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C7C65" w:rsidRPr="00350F7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7C65" w:rsidRPr="006D1C84" w:rsidTr="001D5318">
        <w:trPr>
          <w:trHeight w:val="132"/>
        </w:trPr>
        <w:tc>
          <w:tcPr>
            <w:tcW w:w="1696" w:type="dxa"/>
            <w:noWrap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7C65" w:rsidRPr="006A693D" w:rsidRDefault="001C7C65" w:rsidP="001D531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C7C65" w:rsidRPr="009274E4" w:rsidRDefault="001C7C65" w:rsidP="001D531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8F43A7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C7C65" w:rsidRDefault="001C7C65" w:rsidP="001C7C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C7C65" w:rsidRPr="006D1C84" w:rsidTr="001D531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C7C65" w:rsidRPr="002E69EF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C7C65" w:rsidRPr="006D1C84" w:rsidTr="001D531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C7C65" w:rsidRPr="009958D0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58D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7C65" w:rsidRPr="006D1C84" w:rsidTr="001D5318">
        <w:trPr>
          <w:trHeight w:val="108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7C65" w:rsidRDefault="001C7C65" w:rsidP="001D531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7C65" w:rsidRPr="006D1C84" w:rsidTr="001D531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Pr="006D1C84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C65" w:rsidRDefault="001C7C65" w:rsidP="001D531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7C65" w:rsidRPr="006D1C84" w:rsidTr="001D5318">
        <w:trPr>
          <w:trHeight w:val="141"/>
        </w:trPr>
        <w:tc>
          <w:tcPr>
            <w:tcW w:w="1413" w:type="dxa"/>
            <w:noWrap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7C65" w:rsidRPr="004D7FD6" w:rsidRDefault="001C7C65" w:rsidP="001D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C7C65" w:rsidRDefault="001C7C65" w:rsidP="001C7C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C7C65" w:rsidRDefault="001C7C65" w:rsidP="001C7C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C7C65" w:rsidRPr="00911044" w:rsidTr="001D5318">
        <w:tc>
          <w:tcPr>
            <w:tcW w:w="15593" w:type="dxa"/>
            <w:gridSpan w:val="5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C7C65" w:rsidRPr="00911044" w:rsidTr="001D531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911044" w:rsidRDefault="001C7C65" w:rsidP="001D53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911044" w:rsidRDefault="001C7C65" w:rsidP="001D53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911044" w:rsidRDefault="001C7C65" w:rsidP="001D53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911044" w:rsidRDefault="001C7C65" w:rsidP="001D53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911044" w:rsidRDefault="001C7C65" w:rsidP="001D531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C7C65" w:rsidRPr="00911044" w:rsidTr="001D5318">
        <w:tc>
          <w:tcPr>
            <w:tcW w:w="2104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C7C65" w:rsidRPr="00911044" w:rsidTr="001D5318">
        <w:tc>
          <w:tcPr>
            <w:tcW w:w="2104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C7C65" w:rsidRPr="00911044" w:rsidRDefault="001C7C65" w:rsidP="001D531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C7C65" w:rsidRDefault="001C7C65" w:rsidP="001C7C6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C7C65" w:rsidRPr="0041719C" w:rsidRDefault="001C7C65" w:rsidP="001C7C6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C7C65" w:rsidRDefault="001C7C65" w:rsidP="001C7C6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C7C65" w:rsidRDefault="001C7C65" w:rsidP="001C7C6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C7C65" w:rsidRPr="005D1B9F" w:rsidTr="001D53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5D1B9F" w:rsidRDefault="001C7C65" w:rsidP="001D53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5D1B9F" w:rsidRDefault="001C7C65" w:rsidP="001D53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5D1B9F" w:rsidRDefault="001C7C65" w:rsidP="001D53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C7C65" w:rsidRPr="005D1B9F" w:rsidTr="001D5318">
        <w:tc>
          <w:tcPr>
            <w:tcW w:w="4961" w:type="dxa"/>
          </w:tcPr>
          <w:p w:rsidR="001C7C65" w:rsidRPr="005D1B9F" w:rsidRDefault="001C7C65" w:rsidP="001D53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C7C65" w:rsidRPr="005D1B9F" w:rsidRDefault="001C7C65" w:rsidP="001D53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C7C65" w:rsidRPr="005D1B9F" w:rsidRDefault="001C7C65" w:rsidP="001D531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C7C65" w:rsidRPr="005D1B9F" w:rsidTr="001D531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C65" w:rsidRPr="005D1B9F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65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C7C65" w:rsidRPr="005D1B9F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65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C7C65" w:rsidRPr="005D1B9F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C7C65" w:rsidRPr="005D1B9F" w:rsidTr="001D531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65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C7C65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C7C65" w:rsidRPr="005D1B9F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C7C65" w:rsidRDefault="001C7C65" w:rsidP="001D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65" w:rsidRPr="005D1B9F" w:rsidRDefault="001C7C65" w:rsidP="001D531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C7C65" w:rsidRDefault="001C7C65" w:rsidP="001C7C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C7C65" w:rsidRDefault="001C7C65" w:rsidP="001C7C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C7C65" w:rsidRPr="0076001B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C7C65" w:rsidRDefault="001C7C65" w:rsidP="001C7C65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C7C65" w:rsidRPr="000567A0" w:rsidTr="001D5318">
        <w:tc>
          <w:tcPr>
            <w:tcW w:w="3964" w:type="dxa"/>
          </w:tcPr>
          <w:p w:rsidR="001C7C65" w:rsidRPr="000567A0" w:rsidRDefault="001C7C65" w:rsidP="001D53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1C7C65" w:rsidRPr="000567A0" w:rsidRDefault="001C7C65" w:rsidP="001D53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1C7C65" w:rsidRDefault="001C7C65" w:rsidP="001D53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1C7C65" w:rsidRDefault="001C7C65" w:rsidP="001D53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1C7C65" w:rsidRDefault="001C7C65" w:rsidP="001D53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1C7C65" w:rsidRPr="000567A0" w:rsidRDefault="001C7C65" w:rsidP="001D53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1C7C65" w:rsidRPr="000567A0" w:rsidTr="001D5318">
        <w:tc>
          <w:tcPr>
            <w:tcW w:w="3964" w:type="dxa"/>
          </w:tcPr>
          <w:p w:rsidR="001C7C65" w:rsidRPr="000567A0" w:rsidRDefault="001C7C65" w:rsidP="001D53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C7C65" w:rsidRPr="000567A0" w:rsidRDefault="001C7C65" w:rsidP="001D53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1C7C65" w:rsidRPr="000567A0" w:rsidRDefault="001C7C65" w:rsidP="001D531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1C7C65" w:rsidRPr="000567A0" w:rsidTr="001D531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0567A0" w:rsidRDefault="001C7C65" w:rsidP="001D531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C7C65" w:rsidRDefault="001C7C65" w:rsidP="001D531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C7C65" w:rsidRPr="000567A0" w:rsidRDefault="001C7C65" w:rsidP="001D531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C7C65" w:rsidRPr="000567A0" w:rsidRDefault="001C7C65" w:rsidP="001D5318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D42BD6"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1C7C65" w:rsidRPr="000567A0" w:rsidTr="001D531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0567A0" w:rsidRDefault="001C7C65" w:rsidP="001D531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C7C65" w:rsidRPr="000567A0" w:rsidRDefault="001C7C65" w:rsidP="001D531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C7C65" w:rsidRPr="000567A0" w:rsidRDefault="001C7C65" w:rsidP="001D531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C7C65" w:rsidRPr="000567A0" w:rsidTr="001D531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0567A0" w:rsidRDefault="001C7C65" w:rsidP="001D531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C7C65" w:rsidRPr="000567A0" w:rsidRDefault="001C7C65" w:rsidP="001D531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C7C65" w:rsidRPr="000567A0" w:rsidRDefault="001C7C65" w:rsidP="001D531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C7C65" w:rsidRPr="000567A0" w:rsidTr="001D531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C65" w:rsidRPr="000567A0" w:rsidRDefault="001C7C65" w:rsidP="001D531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1C7C65" w:rsidRPr="000567A0" w:rsidRDefault="001C7C65" w:rsidP="001D531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C7C65" w:rsidRPr="000567A0" w:rsidRDefault="001C7C65" w:rsidP="001D531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D42BD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C7C65" w:rsidRDefault="001C7C65" w:rsidP="001C7C6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1C7C65" w:rsidRPr="006928E9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6928E9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1C7C65" w:rsidRPr="006928E9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928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C7C65" w:rsidRDefault="001C7C65" w:rsidP="001C7C6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7C65" w:rsidRDefault="001C7C65" w:rsidP="001C7C65">
      <w:pPr>
        <w:jc w:val="both"/>
        <w:rPr>
          <w:rFonts w:eastAsia="Times New Roman"/>
          <w:sz w:val="26"/>
          <w:szCs w:val="26"/>
          <w:lang w:eastAsia="ru-RU"/>
        </w:rPr>
      </w:pPr>
    </w:p>
    <w:p w:rsidR="00951FE5" w:rsidRPr="001C7C65" w:rsidRDefault="005F6005" w:rsidP="001C7C65">
      <w:pPr>
        <w:jc w:val="both"/>
      </w:pPr>
    </w:p>
    <w:sectPr w:rsidR="00951FE5" w:rsidRPr="001C7C65" w:rsidSect="001C7C65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B4" w:rsidRDefault="002355B4">
      <w:r>
        <w:separator/>
      </w:r>
    </w:p>
  </w:endnote>
  <w:endnote w:type="continuationSeparator" w:id="0">
    <w:p w:rsidR="002355B4" w:rsidRDefault="002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F60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F60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F60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B4" w:rsidRDefault="002355B4">
      <w:r>
        <w:separator/>
      </w:r>
    </w:p>
  </w:footnote>
  <w:footnote w:type="continuationSeparator" w:id="0">
    <w:p w:rsidR="002355B4" w:rsidRDefault="002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F60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C62C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16D38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6D38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6D38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16D38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16D38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5F60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F60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65"/>
    <w:rsid w:val="00084051"/>
    <w:rsid w:val="001C7C65"/>
    <w:rsid w:val="002355B4"/>
    <w:rsid w:val="002A036C"/>
    <w:rsid w:val="00401520"/>
    <w:rsid w:val="00417970"/>
    <w:rsid w:val="005F6005"/>
    <w:rsid w:val="00AC62C1"/>
    <w:rsid w:val="00D1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071268-803B-4179-A230-6C1F7D40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C7C6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C7C6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C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C6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7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C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C7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C65"/>
    <w:rPr>
      <w:rFonts w:ascii="Times New Roman" w:hAnsi="Times New Roman"/>
      <w:sz w:val="28"/>
    </w:rPr>
  </w:style>
  <w:style w:type="character" w:styleId="a8">
    <w:name w:val="page number"/>
    <w:basedOn w:val="a0"/>
    <w:rsid w:val="001C7C65"/>
  </w:style>
  <w:style w:type="character" w:customStyle="1" w:styleId="10">
    <w:name w:val="Заголовок 1 Знак"/>
    <w:basedOn w:val="a0"/>
    <w:link w:val="1"/>
    <w:rsid w:val="001C7C6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7C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7C6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C7C65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1C7C65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C7C6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C6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C7C6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1C7C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C7C6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C7C6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7C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C7C6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C7C6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C7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C7C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C7C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C7C6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C7C6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C7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C7C6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C7C6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C7C6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C7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875E-65A3-4724-9C19-8A69D633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1</Words>
  <Characters>15912</Characters>
  <Application>Microsoft Office Word</Application>
  <DocSecurity>0</DocSecurity>
  <Lines>132</Lines>
  <Paragraphs>37</Paragraphs>
  <ScaleCrop>false</ScaleCrop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7T04:36:00Z</cp:lastPrinted>
  <dcterms:created xsi:type="dcterms:W3CDTF">2022-12-12T09:15:00Z</dcterms:created>
  <dcterms:modified xsi:type="dcterms:W3CDTF">2022-12-12T09:15:00Z</dcterms:modified>
</cp:coreProperties>
</file>